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C97C" w14:textId="77777777" w:rsidR="004E070D" w:rsidRDefault="004E070D">
      <w:pPr>
        <w:pStyle w:val="OZNRODZAKTUtznustawalubrozporzdzenieiorganwydajcy"/>
        <w:jc w:val="left"/>
      </w:pPr>
    </w:p>
    <w:p w14:paraId="3F595E28" w14:textId="77777777" w:rsidR="004E070D" w:rsidRDefault="00824090">
      <w:pPr>
        <w:widowControl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627E02A4" w14:textId="77777777" w:rsidR="004E070D" w:rsidRDefault="00824090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1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17382CD1" w14:textId="77777777" w:rsidR="004E070D" w:rsidRDefault="00824090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611BFC3B" w14:textId="77777777" w:rsidR="004E070D" w:rsidRDefault="004E070D">
      <w:pPr>
        <w:widowControl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9A84704" w14:textId="77777777" w:rsidR="004E070D" w:rsidRDefault="004E070D">
      <w:pPr>
        <w:widowControl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17B9274B" w14:textId="77777777" w:rsidR="004E070D" w:rsidRDefault="00824090">
      <w:pPr>
        <w:widowControl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2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35251C9F" w14:textId="77777777" w:rsidR="004E070D" w:rsidRDefault="004E070D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6BC7D853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6CC2DCD0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0A9E10BA" w14:textId="77777777" w:rsidR="004E070D" w:rsidRDefault="004E070D">
      <w:pPr>
        <w:widowControl/>
        <w:spacing w:after="80" w:line="266" w:lineRule="auto"/>
        <w:rPr>
          <w:rFonts w:eastAsia="Arial"/>
          <w:color w:val="000000"/>
          <w:sz w:val="18"/>
          <w:szCs w:val="22"/>
          <w:lang w:val="ru-RU"/>
        </w:rPr>
      </w:pPr>
    </w:p>
    <w:p w14:paraId="6CF4581B" w14:textId="77777777" w:rsidR="004E070D" w:rsidRDefault="00824090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/ ДАНІ ОСІБ ЩО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ПОДАЮТЬ ЗАЯВКУ АБО ДАНІ УПОВНОВАЖЕНИХ ОСІБ</w:t>
      </w:r>
    </w:p>
    <w:p w14:paraId="74E4E7E9" w14:textId="77777777" w:rsidR="004E070D" w:rsidRDefault="004E070D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CA1C943" w14:textId="77777777" w:rsidR="004E070D" w:rsidRDefault="00824090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zwi</w:t>
      </w:r>
      <w:proofErr w:type="spellEnd"/>
      <w:r>
        <w:rPr>
          <w:b/>
          <w:lang w:val="ru-RU"/>
        </w:rPr>
        <w:t>ą</w:t>
      </w:r>
      <w:proofErr w:type="spellStart"/>
      <w:r>
        <w:rPr>
          <w:b/>
        </w:rPr>
        <w:t>zku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proofErr w:type="spellStart"/>
      <w:r>
        <w:rPr>
          <w:b/>
        </w:rPr>
        <w:t>stwa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35B2CD4E" w14:textId="77777777" w:rsidR="004E070D" w:rsidRDefault="004E070D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277B0B7E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674B8AA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6DD2E12" w14:textId="77777777" w:rsidR="004E070D" w:rsidRDefault="00824090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14:paraId="5E3D39FC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DE66364" w14:textId="77777777" w:rsidR="004E070D" w:rsidRDefault="00824090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 w14:paraId="3A7FF448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59CB38DC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 w14:paraId="64512D6E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948C92D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185A92A0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B7BE58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550E14FA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847A0F3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0EF653DC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FBE0A3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4BE58C27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3EA430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</w:t>
      </w:r>
      <w:r>
        <w:rPr>
          <w:rFonts w:eastAsia="Arial"/>
          <w:color w:val="000000"/>
          <w:sz w:val="20"/>
          <w:lang w:val="uk-UA"/>
        </w:rPr>
        <w:t>ду на територію Республіки Польща</w:t>
      </w:r>
    </w:p>
    <w:p w14:paraId="3E2D8E1E" w14:textId="77777777" w:rsidR="004E070D" w:rsidRDefault="00824090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4B1F614" w14:textId="77777777" w:rsidR="004E070D" w:rsidRDefault="0082409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 w14:paraId="6A3A4DA8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9C2118D" w14:textId="77777777" w:rsidR="004E070D" w:rsidRDefault="004E070D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bookmarkStart w:id="1" w:name="_Hlk51942926"/>
      <w:bookmarkEnd w:id="1"/>
    </w:p>
    <w:p w14:paraId="0528412B" w14:textId="77777777" w:rsidR="004E070D" w:rsidRDefault="004E070D">
      <w:pPr>
        <w:widowControl/>
        <w:spacing w:after="80" w:line="266" w:lineRule="auto"/>
        <w:contextualSpacing/>
        <w:rPr>
          <w:rFonts w:eastAsia="Arial"/>
          <w:color w:val="000000"/>
          <w:sz w:val="20"/>
        </w:rPr>
      </w:pPr>
      <w:bookmarkStart w:id="2" w:name="_Hlk51936125"/>
      <w:bookmarkEnd w:id="2"/>
    </w:p>
    <w:p w14:paraId="7458B428" w14:textId="77777777" w:rsidR="004E070D" w:rsidRDefault="00824090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0A0462D0" w14:textId="77777777" w:rsidR="004E070D" w:rsidRDefault="00824090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 w14:paraId="654F77D6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B54860" w14:textId="77777777" w:rsidR="004E070D" w:rsidRDefault="00824090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4E070D" w14:paraId="6964B10A" w14:textId="77777777">
        <w:trPr>
          <w:trHeight w:val="257"/>
        </w:trPr>
        <w:tc>
          <w:tcPr>
            <w:tcW w:w="222" w:type="dxa"/>
          </w:tcPr>
          <w:p w14:paraId="29A6597A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DC3658C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C1BAFF4" w14:textId="77777777" w:rsidR="004E070D" w:rsidRDefault="00824090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D3A2CD5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BD6D7B2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0C1DAC39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6E8BE86" w14:textId="77777777" w:rsidR="004E070D" w:rsidRDefault="004E070D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39E1F81E" w14:textId="77777777" w:rsidR="004E070D" w:rsidRDefault="004E070D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2CF85DC8" w14:textId="77777777" w:rsidR="004E070D" w:rsidRDefault="00824090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4F32950D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628CF3EE" w14:textId="77777777" w:rsidR="004E070D" w:rsidRDefault="00824090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 w14:paraId="5476D3FE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6DAF8BA4" w14:textId="77777777" w:rsidR="004E070D" w:rsidRDefault="00824090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</w:rPr>
        <w:tab/>
        <w:t xml:space="preserve">05. Nr mieszkania </w:t>
      </w:r>
      <w:r>
        <w:rPr>
          <w:rFonts w:eastAsia="Arial"/>
          <w:color w:val="000000"/>
          <w:sz w:val="20"/>
        </w:rPr>
        <w:tab/>
        <w:t xml:space="preserve">06. Nr </w:t>
      </w:r>
      <w:r>
        <w:rPr>
          <w:rFonts w:eastAsia="Arial"/>
          <w:color w:val="000000"/>
          <w:sz w:val="20"/>
        </w:rPr>
        <w:t>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5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ru-RU"/>
        </w:rPr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 w14:paraId="028D00A7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765EB3B2" w14:textId="77777777" w:rsidR="004E070D" w:rsidRDefault="004E070D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2A20BA3D" w14:textId="77777777" w:rsidR="004E070D" w:rsidRDefault="00824090">
      <w:pPr>
        <w:widowControl/>
        <w:spacing w:after="80" w:line="266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6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4958968" w14:textId="77777777" w:rsidR="004E070D" w:rsidRDefault="00824090">
      <w:pPr>
        <w:widowControl/>
        <w:numPr>
          <w:ilvl w:val="0"/>
          <w:numId w:val="3"/>
        </w:numPr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 w:rsidR="004E070D" w14:paraId="6CEDB98D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2D0E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367F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79C2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63B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453D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0AA7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8C2C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5636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5AD7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C271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6F2C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CA39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9B04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A5AB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7A52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7687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F19B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BBF8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1241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1683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83B2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10EA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C544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76AE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7B4CC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CE" w14:textId="77777777" w:rsidR="004E070D" w:rsidRDefault="004E070D">
            <w:pPr>
              <w:snapToGrid w:val="0"/>
              <w:rPr>
                <w:rFonts w:ascii="Arial" w:hAnsi="Arial"/>
              </w:rPr>
            </w:pPr>
          </w:p>
        </w:tc>
      </w:tr>
    </w:tbl>
    <w:p w14:paraId="76F44EA1" w14:textId="77777777" w:rsidR="004E070D" w:rsidRDefault="004E070D">
      <w:pPr>
        <w:rPr>
          <w:rFonts w:ascii="Arial" w:hAnsi="Arial"/>
          <w:sz w:val="18"/>
          <w:szCs w:val="18"/>
        </w:rPr>
      </w:pPr>
    </w:p>
    <w:p w14:paraId="157972CC" w14:textId="77777777" w:rsidR="004E070D" w:rsidRDefault="00824090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F35BCC5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B97C866" w14:textId="77777777" w:rsidR="004E070D" w:rsidRDefault="004E070D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</w:rPr>
      </w:pPr>
    </w:p>
    <w:p w14:paraId="08EFF48F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85BD08" w14:textId="77777777" w:rsidR="004E070D" w:rsidRDefault="00824090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>z dnia 12 marca 2022 r. o pomocy obywatelom Ukrainy w związku z konfliktem zbrojnym na terytorium t</w:t>
      </w:r>
      <w:r>
        <w:rPr>
          <w:b/>
          <w:sz w:val="22"/>
          <w:szCs w:val="22"/>
        </w:rPr>
        <w:t xml:space="preserve">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итиною.</w:t>
      </w:r>
    </w:p>
    <w:p w14:paraId="3DB1C6C1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822B4D9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80E7C3" w14:textId="77777777" w:rsidR="004E070D" w:rsidRDefault="00824090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6A47F223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52121CC" w14:textId="77777777" w:rsidR="004E070D" w:rsidRDefault="00824090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431A7D54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A46E0C5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3C29DCED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D0D5780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73E29673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2A885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</w:t>
      </w:r>
      <w:r>
        <w:rPr>
          <w:rFonts w:eastAsia="Arial"/>
          <w:color w:val="000000"/>
          <w:sz w:val="20"/>
        </w:rPr>
        <w:t>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EF7E224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6AB412B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12EFCA0B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426BD0C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 xml:space="preserve">/Вид, серія та номер документу, що є </w:t>
      </w:r>
      <w:r>
        <w:rPr>
          <w:rFonts w:eastAsia="Arial"/>
          <w:color w:val="000000"/>
          <w:sz w:val="20"/>
          <w:lang w:val="uk-UA"/>
        </w:rPr>
        <w:t>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2D2F3FEA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8B3C396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14:paraId="73630138" w14:textId="77777777" w:rsidR="004E070D" w:rsidRDefault="00824090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832B63C" w14:textId="77777777" w:rsidR="004E070D" w:rsidRDefault="00824090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0C85DD10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</w:t>
      </w:r>
      <w:r>
        <w:rPr>
          <w:rFonts w:eastAsia="Arial"/>
          <w:color w:val="000000"/>
          <w:sz w:val="20"/>
        </w:rPr>
        <w:t>……………………………………………………………….……………………………..</w:t>
      </w:r>
    </w:p>
    <w:p w14:paraId="067E6A4F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AC114B8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C449D47" w14:textId="77777777" w:rsidR="004E070D" w:rsidRDefault="00824090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0F527CBF" w14:textId="77777777" w:rsidR="004E070D" w:rsidRDefault="00824090">
      <w:pPr>
        <w:widowControl/>
        <w:numPr>
          <w:ilvl w:val="0"/>
          <w:numId w:val="5"/>
        </w:numPr>
        <w:tabs>
          <w:tab w:val="left" w:pos="284"/>
        </w:tabs>
        <w:spacing w:after="80" w:line="266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6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6"/>
    </w:p>
    <w:p w14:paraId="6A885798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954281" w14:textId="77777777" w:rsidR="004E070D" w:rsidRDefault="00824090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4E070D" w14:paraId="63A87E2C" w14:textId="77777777">
        <w:trPr>
          <w:trHeight w:val="257"/>
        </w:trPr>
        <w:tc>
          <w:tcPr>
            <w:tcW w:w="222" w:type="dxa"/>
          </w:tcPr>
          <w:p w14:paraId="782511FF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1305A40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7031167" w14:textId="77777777" w:rsidR="004E070D" w:rsidRDefault="00824090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BBF998C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107276E4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247B2F1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1FD47C8" w14:textId="77777777" w:rsidR="004E070D" w:rsidRDefault="004E070D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CB7AFC6" w14:textId="77777777" w:rsidR="004E070D" w:rsidRDefault="0082409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2DDF4341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23E60F" w14:textId="77777777" w:rsidR="004E070D" w:rsidRDefault="0082409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213DB84D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D41632" w14:textId="77777777" w:rsidR="004E070D" w:rsidRDefault="0082409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7E646D27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BC6E12" w14:textId="77777777" w:rsidR="004E070D" w:rsidRDefault="004E070D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0D7A0F2" w14:textId="77777777" w:rsidR="004E070D" w:rsidRDefault="00824090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1B466039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5E62B5E" w14:textId="77777777" w:rsidR="004E070D" w:rsidRDefault="00824090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14:paraId="1A1AABFD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</w:t>
      </w:r>
      <w:r>
        <w:rPr>
          <w:rFonts w:eastAsia="Arial"/>
          <w:color w:val="000000"/>
          <w:sz w:val="20"/>
        </w:rPr>
        <w:t>………………………………………………………………….………………………………………..</w:t>
      </w:r>
    </w:p>
    <w:p w14:paraId="0C44BFB0" w14:textId="77777777" w:rsidR="004E070D" w:rsidRDefault="00824090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447A6DF2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7D8C0CC" w14:textId="77777777" w:rsidR="004E070D" w:rsidRDefault="00824090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41690A75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C2F4C1" w14:textId="77777777" w:rsidR="004E070D" w:rsidRDefault="00824090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5334908A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299E4DD" w14:textId="77777777" w:rsidR="004E070D" w:rsidRDefault="00824090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04EDA6E4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281993" w14:textId="77777777" w:rsidR="004E070D" w:rsidRDefault="00824090">
      <w:pPr>
        <w:pStyle w:val="Akapitzlist"/>
        <w:widowControl/>
        <w:numPr>
          <w:ilvl w:val="0"/>
          <w:numId w:val="7"/>
        </w:numPr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1969DE58" w14:textId="77777777" w:rsidR="004E070D" w:rsidRDefault="004E070D">
      <w:pPr>
        <w:widowControl/>
        <w:spacing w:after="80" w:line="266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D838374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</w:t>
      </w: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..</w:t>
      </w:r>
    </w:p>
    <w:p w14:paraId="0956B670" w14:textId="77777777" w:rsidR="004E070D" w:rsidRDefault="00824090">
      <w:pPr>
        <w:pStyle w:val="Akapitzlist"/>
        <w:widowControl/>
        <w:numPr>
          <w:ilvl w:val="0"/>
          <w:numId w:val="7"/>
        </w:numPr>
        <w:spacing w:after="80" w:line="266" w:lineRule="auto"/>
        <w:ind w:left="284"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EA18A21" w14:textId="77777777" w:rsidR="004E070D" w:rsidRDefault="00824090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63CEA9A" w14:textId="77777777" w:rsidR="004E070D" w:rsidRDefault="00824090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A011540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</w:t>
      </w:r>
      <w:r>
        <w:rPr>
          <w:rFonts w:eastAsia="Arial"/>
          <w:color w:val="000000"/>
          <w:sz w:val="20"/>
        </w:rPr>
        <w:t>…..</w:t>
      </w:r>
    </w:p>
    <w:p w14:paraId="3699031B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718E7E5" w14:textId="77777777" w:rsidR="004E070D" w:rsidRDefault="004E070D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8501CE" w14:textId="77777777" w:rsidR="004E070D" w:rsidRDefault="00824090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66A2E57E" w14:textId="77777777" w:rsidR="004E070D" w:rsidRDefault="00824090">
      <w:pPr>
        <w:widowControl/>
        <w:numPr>
          <w:ilvl w:val="0"/>
          <w:numId w:val="8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14:paraId="124B12AE" w14:textId="77777777" w:rsidR="004E070D" w:rsidRDefault="00824090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185E79" w14:textId="77777777" w:rsidR="004E070D" w:rsidRDefault="00824090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  <w:gridCol w:w="236"/>
      </w:tblGrid>
      <w:tr w:rsidR="004E070D" w14:paraId="2EC570E5" w14:textId="77777777">
        <w:trPr>
          <w:trHeight w:val="257"/>
        </w:trPr>
        <w:tc>
          <w:tcPr>
            <w:tcW w:w="222" w:type="dxa"/>
          </w:tcPr>
          <w:p w14:paraId="72ED29D0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F69F2F2" w14:textId="77777777" w:rsidR="004E070D" w:rsidRDefault="004E070D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E99F46B" w14:textId="77777777" w:rsidR="004E070D" w:rsidRDefault="00824090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342AA27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F86689E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</w:tcPr>
          <w:p w14:paraId="7268560E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BA3D11" w14:textId="77777777" w:rsidR="004E070D" w:rsidRDefault="004E070D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788D21D" w14:textId="77777777" w:rsidR="004E070D" w:rsidRDefault="004E070D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06F182F9" w14:textId="77777777" w:rsidR="004E070D" w:rsidRDefault="00824090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7A3A352A" w14:textId="77777777" w:rsidR="004E070D" w:rsidRDefault="00824090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6167AA1" w14:textId="77777777" w:rsidR="004E070D" w:rsidRDefault="00824090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476B3B65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7D26169" w14:textId="77777777" w:rsidR="004E070D" w:rsidRDefault="00824090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5CF00389" w14:textId="77777777" w:rsidR="004E070D" w:rsidRDefault="00824090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EC48B7D" w14:textId="77777777" w:rsidR="004E070D" w:rsidRDefault="004E070D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52829C1" w14:textId="77777777" w:rsidR="004E070D" w:rsidRDefault="004E070D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0D6A7F6" w14:textId="77777777" w:rsidR="004E070D" w:rsidRDefault="00824090">
      <w:pPr>
        <w:widowControl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45F6297C" w14:textId="77777777" w:rsidR="004E070D" w:rsidRDefault="00824090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 w14:paraId="0FA25ED4" w14:textId="77777777" w:rsidR="004E070D" w:rsidRDefault="00824090">
      <w:pPr>
        <w:widowControl/>
        <w:spacing w:before="120" w:after="15" w:line="264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 xml:space="preserve">Я </w:t>
      </w:r>
      <w:r>
        <w:rPr>
          <w:rFonts w:eastAsia="Arial"/>
          <w:color w:val="000000"/>
          <w:sz w:val="22"/>
          <w:szCs w:val="22"/>
          <w:lang w:val="uk-UA"/>
        </w:rPr>
        <w:t>заявляю, що:</w:t>
      </w:r>
    </w:p>
    <w:p w14:paraId="631CB5B8" w14:textId="77777777" w:rsidR="004E070D" w:rsidRDefault="00824090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5F74315A" w14:textId="77777777" w:rsidR="004E070D" w:rsidRDefault="00824090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07963DEA" w14:textId="77777777" w:rsidR="004E070D" w:rsidRDefault="00824090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законним представником особи, яка має право на </w:t>
      </w:r>
      <w:r>
        <w:rPr>
          <w:rFonts w:eastAsia="Arial"/>
          <w:bCs/>
          <w:color w:val="000000"/>
          <w:sz w:val="22"/>
          <w:szCs w:val="22"/>
          <w:lang w:val="uk-UA"/>
        </w:rPr>
        <w:t>допомогу,</w:t>
      </w:r>
    </w:p>
    <w:p w14:paraId="29D1E2EC" w14:textId="77777777" w:rsidR="004E070D" w:rsidRDefault="00824090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 w14:paraId="73FB31F3" w14:textId="77777777" w:rsidR="004E070D" w:rsidRDefault="00824090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>
        <w:rPr>
          <w:rFonts w:eastAsia="Arial"/>
          <w:bCs/>
          <w:color w:val="000000"/>
          <w:sz w:val="22"/>
          <w:szCs w:val="22"/>
        </w:rPr>
        <w:t>osob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особою, яка фактично здійснює опіку над дитиною, яка ма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є право на допомогу. </w:t>
      </w:r>
    </w:p>
    <w:p w14:paraId="06B83CA7" w14:textId="77777777" w:rsidR="004E070D" w:rsidRDefault="004E070D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64FB926E" w14:textId="77777777" w:rsidR="004E070D" w:rsidRDefault="004E070D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222D75E8" w14:textId="77777777" w:rsidR="004E070D" w:rsidRDefault="004E070D">
      <w:pPr>
        <w:widowControl/>
        <w:tabs>
          <w:tab w:val="left" w:pos="142"/>
        </w:tabs>
        <w:spacing w:after="80" w:line="266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451106FE" w14:textId="77777777" w:rsidR="004E070D" w:rsidRDefault="004E070D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9462394" w14:textId="77777777" w:rsidR="004E070D" w:rsidRDefault="00824090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--------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52CFAE6B" w14:textId="77777777" w:rsidR="004E070D" w:rsidRDefault="00824090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 xml:space="preserve">(data: </w:t>
      </w:r>
      <w:proofErr w:type="spellStart"/>
      <w:r>
        <w:rPr>
          <w:rFonts w:eastAsia="Arial"/>
          <w:color w:val="000000"/>
          <w:sz w:val="20"/>
        </w:rPr>
        <w:t>dd</w:t>
      </w:r>
      <w:proofErr w:type="spellEnd"/>
      <w:r>
        <w:rPr>
          <w:rFonts w:eastAsia="Arial"/>
          <w:color w:val="000000"/>
          <w:sz w:val="20"/>
        </w:rPr>
        <w:t xml:space="preserve"> / mm / </w:t>
      </w:r>
      <w:proofErr w:type="spellStart"/>
      <w:r>
        <w:rPr>
          <w:rFonts w:eastAsia="Arial"/>
          <w:color w:val="000000"/>
          <w:sz w:val="20"/>
        </w:rPr>
        <w:t>rrrr</w:t>
      </w:r>
      <w:proofErr w:type="spellEnd"/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(podpis wnioskodawcy)</w:t>
      </w:r>
    </w:p>
    <w:p w14:paraId="04632DEB" w14:textId="77777777" w:rsidR="004E070D" w:rsidRDefault="00824090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BE54B30" w14:textId="77777777" w:rsidR="004E070D" w:rsidRDefault="004E07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568260D4" w14:textId="77777777" w:rsidR="004E070D" w:rsidRDefault="004E070D">
      <w:pPr>
        <w:widowControl/>
        <w:spacing w:after="160" w:line="259" w:lineRule="auto"/>
        <w:rPr>
          <w:rStyle w:val="Ppogrubienie"/>
          <w:lang w:val="ru-RU"/>
        </w:rPr>
      </w:pPr>
    </w:p>
    <w:sectPr w:rsidR="004E070D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DDC6" w14:textId="77777777" w:rsidR="00824090" w:rsidRDefault="00824090">
      <w:pPr>
        <w:spacing w:line="240" w:lineRule="auto"/>
      </w:pPr>
      <w:r>
        <w:separator/>
      </w:r>
    </w:p>
  </w:endnote>
  <w:endnote w:type="continuationSeparator" w:id="0">
    <w:p w14:paraId="45D304E3" w14:textId="77777777" w:rsidR="00824090" w:rsidRDefault="00824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7353" w14:textId="77777777" w:rsidR="00824090" w:rsidRDefault="00824090">
      <w:pPr>
        <w:rPr>
          <w:sz w:val="12"/>
        </w:rPr>
      </w:pPr>
      <w:r>
        <w:separator/>
      </w:r>
    </w:p>
  </w:footnote>
  <w:footnote w:type="continuationSeparator" w:id="0">
    <w:p w14:paraId="5CF639A6" w14:textId="77777777" w:rsidR="00824090" w:rsidRDefault="00824090">
      <w:pPr>
        <w:rPr>
          <w:sz w:val="12"/>
        </w:rPr>
      </w:pPr>
      <w:r>
        <w:continuationSeparator/>
      </w:r>
    </w:p>
  </w:footnote>
  <w:footnote w:id="1">
    <w:p w14:paraId="359EB0F4" w14:textId="77777777" w:rsidR="004E070D" w:rsidRDefault="00824090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t>Jednorazowe świadczenie pieniężne, o którym mowa w art. 31 ustawy z dnia 12 marca 202</w:t>
      </w:r>
      <w:r>
        <w:t>2 r. o pomocy obywatelom Ukrainy w związku z konfliktem zbrojnym na terytorium tego państwa (Dz. U. poz. 583)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 xml:space="preserve">Одноразова грошова допомога, передбачена ст. 31 Закону від 12 березня 2022 року про допомогу громадянам України у зв'язку зі збройним конфліктом </w:t>
      </w:r>
      <w:r>
        <w:rPr>
          <w:lang w:val="uk-UA"/>
        </w:rPr>
        <w:t>на території цієї держави (Вісник законів, ст. 583)</w:t>
      </w:r>
    </w:p>
  </w:footnote>
  <w:footnote w:id="2">
    <w:p w14:paraId="23F75C0E" w14:textId="77777777" w:rsidR="004E070D" w:rsidRDefault="00824090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</w:t>
      </w:r>
      <w:r>
        <w:rPr>
          <w:rFonts w:eastAsia="Arial"/>
        </w:rPr>
        <w:t>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</w:t>
      </w:r>
      <w:r>
        <w:rPr>
          <w:rFonts w:eastAsia="Arial"/>
          <w:lang w:val="uk-UA"/>
        </w:rPr>
        <w:t xml:space="preserve">ентром муніципальної власності, віднесеним до компетенції за місцем проживання громадянина України. </w:t>
      </w:r>
    </w:p>
  </w:footnote>
  <w:footnote w:id="3">
    <w:p w14:paraId="63934FA3" w14:textId="77777777" w:rsidR="004E070D" w:rsidRDefault="00824090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t>Wniosek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uprawniona</w:t>
      </w:r>
      <w:r>
        <w:rPr>
          <w:lang w:val="uk-UA"/>
        </w:rPr>
        <w:t xml:space="preserve">, </w:t>
      </w:r>
      <w:r>
        <w:t>jej</w:t>
      </w:r>
      <w:r>
        <w:rPr>
          <w:lang w:val="uk-UA"/>
        </w:rPr>
        <w:t xml:space="preserve"> </w:t>
      </w:r>
      <w:r>
        <w:t>przedstawiciel</w:t>
      </w:r>
      <w:r>
        <w:rPr>
          <w:lang w:val="uk-UA"/>
        </w:rPr>
        <w:t xml:space="preserve"> </w:t>
      </w:r>
      <w:r>
        <w:t>ustawowy</w:t>
      </w:r>
      <w:r>
        <w:rPr>
          <w:lang w:val="uk-UA"/>
        </w:rPr>
        <w:t xml:space="preserve">, </w:t>
      </w:r>
      <w:r>
        <w:t>opiekun</w:t>
      </w:r>
      <w:r>
        <w:rPr>
          <w:lang w:val="uk-UA"/>
        </w:rPr>
        <w:t xml:space="preserve"> </w:t>
      </w:r>
      <w:r>
        <w:t>tymczasowy</w:t>
      </w:r>
      <w:r>
        <w:rPr>
          <w:lang w:val="uk-UA"/>
        </w:rPr>
        <w:t xml:space="preserve"> </w:t>
      </w:r>
      <w:r>
        <w:t>albo</w:t>
      </w:r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sprawuj</w:t>
      </w:r>
      <w:r>
        <w:rPr>
          <w:lang w:val="uk-UA"/>
        </w:rPr>
        <w:t>ą</w:t>
      </w:r>
      <w:r>
        <w:t>ca</w:t>
      </w:r>
      <w:r>
        <w:rPr>
          <w:lang w:val="uk-UA"/>
        </w:rPr>
        <w:t xml:space="preserve"> </w:t>
      </w:r>
      <w:proofErr w:type="spellStart"/>
      <w:r>
        <w:t>faktyczn</w:t>
      </w:r>
      <w:proofErr w:type="spellEnd"/>
      <w:r>
        <w:rPr>
          <w:lang w:val="uk-UA"/>
        </w:rPr>
        <w:t xml:space="preserve">ą </w:t>
      </w:r>
      <w:r>
        <w:t>piecz</w:t>
      </w:r>
      <w:r>
        <w:rPr>
          <w:lang w:val="uk-UA"/>
        </w:rPr>
        <w:t xml:space="preserve">ę </w:t>
      </w:r>
      <w:r>
        <w:t>nad</w:t>
      </w:r>
      <w:r>
        <w:rPr>
          <w:lang w:val="uk-UA"/>
        </w:rPr>
        <w:t xml:space="preserve"> </w:t>
      </w:r>
      <w:r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14:paraId="25631627" w14:textId="77777777" w:rsidR="004E070D" w:rsidRDefault="00824090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przypadku</w:t>
      </w:r>
      <w:r>
        <w:rPr>
          <w:lang w:val="uk-UA"/>
        </w:rPr>
        <w:t xml:space="preserve"> </w:t>
      </w:r>
      <w:r>
        <w:t>gdy</w:t>
      </w:r>
      <w:r>
        <w:rPr>
          <w:lang w:val="uk-UA"/>
        </w:rPr>
        <w:t xml:space="preserve"> </w:t>
      </w:r>
      <w:r>
        <w:t>wnioskodawca</w:t>
      </w:r>
      <w:r>
        <w:rPr>
          <w:lang w:val="uk-UA"/>
        </w:rPr>
        <w:t xml:space="preserve"> </w:t>
      </w:r>
      <w:r>
        <w:t>nie</w:t>
      </w:r>
      <w:r>
        <w:rPr>
          <w:lang w:val="uk-UA"/>
        </w:rPr>
        <w:t xml:space="preserve"> </w:t>
      </w:r>
      <w:r>
        <w:t>jest</w:t>
      </w:r>
      <w:r>
        <w:rPr>
          <w:lang w:val="uk-UA"/>
        </w:rPr>
        <w:t xml:space="preserve"> </w:t>
      </w:r>
      <w:proofErr w:type="spellStart"/>
      <w:r>
        <w:t>osob</w:t>
      </w:r>
      <w:proofErr w:type="spellEnd"/>
      <w:r>
        <w:rPr>
          <w:lang w:val="uk-UA"/>
        </w:rPr>
        <w:t xml:space="preserve">ą </w:t>
      </w:r>
      <w:proofErr w:type="spellStart"/>
      <w:r>
        <w:t>uprawnion</w:t>
      </w:r>
      <w:proofErr w:type="spellEnd"/>
      <w:r>
        <w:rPr>
          <w:lang w:val="uk-UA"/>
        </w:rPr>
        <w:t xml:space="preserve">ą </w:t>
      </w:r>
      <w:r>
        <w:t>do</w:t>
      </w:r>
      <w:r>
        <w:rPr>
          <w:lang w:val="uk-UA"/>
        </w:rPr>
        <w:t xml:space="preserve"> </w:t>
      </w:r>
      <w:r>
        <w:t>jednorazowego</w:t>
      </w:r>
      <w:r>
        <w:rPr>
          <w:lang w:val="uk-UA"/>
        </w:rPr>
        <w:t xml:space="preserve"> ś</w:t>
      </w:r>
      <w:proofErr w:type="spellStart"/>
      <w:r>
        <w:t>wiadczenia</w:t>
      </w:r>
      <w:proofErr w:type="spellEnd"/>
      <w:r>
        <w:rPr>
          <w:lang w:val="uk-UA"/>
        </w:rPr>
        <w:t xml:space="preserve"> </w:t>
      </w:r>
      <w:r>
        <w:t>pieni</w:t>
      </w:r>
      <w:r>
        <w:rPr>
          <w:lang w:val="uk-UA"/>
        </w:rPr>
        <w:t>ęż</w:t>
      </w:r>
      <w:proofErr w:type="spellStart"/>
      <w:r>
        <w:t>nego</w:t>
      </w:r>
      <w:proofErr w:type="spellEnd"/>
      <w:r>
        <w:rPr>
          <w:lang w:val="uk-UA"/>
        </w:rPr>
        <w:t xml:space="preserve"> </w:t>
      </w:r>
      <w:r>
        <w:t>i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wniosek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imie</w:t>
      </w:r>
      <w:r>
        <w:t>niu</w:t>
      </w:r>
      <w:r>
        <w:rPr>
          <w:lang w:val="uk-UA"/>
        </w:rPr>
        <w:t xml:space="preserve"> </w:t>
      </w:r>
      <w:r>
        <w:t>osoby</w:t>
      </w:r>
      <w:r>
        <w:rPr>
          <w:lang w:val="uk-UA"/>
        </w:rPr>
        <w:t xml:space="preserve"> </w:t>
      </w:r>
      <w:r>
        <w:t>uprawnionej</w:t>
      </w:r>
      <w:r>
        <w:rPr>
          <w:lang w:val="uk-UA"/>
        </w:rPr>
        <w:t xml:space="preserve"> – </w:t>
      </w:r>
      <w:proofErr w:type="spellStart"/>
      <w:r>
        <w:t>wype</w:t>
      </w:r>
      <w:proofErr w:type="spellEnd"/>
      <w:r>
        <w:rPr>
          <w:lang w:val="uk-UA"/>
        </w:rPr>
        <w:t>ł</w:t>
      </w:r>
      <w:proofErr w:type="spellStart"/>
      <w:r>
        <w:t>nia</w:t>
      </w:r>
      <w:proofErr w:type="spellEnd"/>
      <w:r>
        <w:rPr>
          <w:lang w:val="uk-UA"/>
        </w:rPr>
        <w:t xml:space="preserve"> </w:t>
      </w:r>
      <w:r>
        <w:t>si</w:t>
      </w:r>
      <w:r>
        <w:rPr>
          <w:lang w:val="uk-UA"/>
        </w:rPr>
        <w:t xml:space="preserve">ę </w:t>
      </w:r>
      <w:r>
        <w:t>pole</w:t>
      </w:r>
      <w:r>
        <w:rPr>
          <w:lang w:val="uk-UA"/>
        </w:rPr>
        <w:t xml:space="preserve">: 01–05 </w:t>
      </w:r>
      <w:r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14:paraId="6555AC42" w14:textId="77777777" w:rsidR="004E070D" w:rsidRDefault="00824090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14:paraId="22BE54DE" w14:textId="77777777" w:rsidR="004E070D" w:rsidRDefault="00824090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eastAsia="Arial"/>
          <w:color w:val="000000"/>
          <w:sz w:val="18"/>
          <w:szCs w:val="18"/>
        </w:rPr>
        <w:t xml:space="preserve">Należy </w:t>
      </w:r>
      <w:r>
        <w:rPr>
          <w:rFonts w:eastAsia="Arial"/>
          <w:color w:val="000000"/>
          <w:sz w:val="18"/>
          <w:szCs w:val="18"/>
        </w:rPr>
        <w:t>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7">
    <w:p w14:paraId="7ACA89E8" w14:textId="77777777" w:rsidR="004E070D" w:rsidRDefault="00824090">
      <w:pPr>
        <w:pStyle w:val="Tekstprzypisudolnego"/>
        <w:spacing w:before="24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2C72" w14:textId="77777777" w:rsidR="004E070D" w:rsidRDefault="00824090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89"/>
    <w:multiLevelType w:val="multilevel"/>
    <w:tmpl w:val="A1EA12B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244E24"/>
    <w:multiLevelType w:val="multilevel"/>
    <w:tmpl w:val="FCBAFC4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343B3E"/>
    <w:multiLevelType w:val="multilevel"/>
    <w:tmpl w:val="F640AAA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2D6DE1"/>
    <w:multiLevelType w:val="multilevel"/>
    <w:tmpl w:val="4BF09D8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66E28"/>
    <w:multiLevelType w:val="multilevel"/>
    <w:tmpl w:val="6FA2F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B11DA"/>
    <w:multiLevelType w:val="multilevel"/>
    <w:tmpl w:val="0FA4868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A81BC0"/>
    <w:multiLevelType w:val="multilevel"/>
    <w:tmpl w:val="7A686B70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3F64B14"/>
    <w:multiLevelType w:val="multilevel"/>
    <w:tmpl w:val="FE2ED11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116BDA"/>
    <w:multiLevelType w:val="multilevel"/>
    <w:tmpl w:val="9022E974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0D"/>
    <w:rsid w:val="00291ABD"/>
    <w:rsid w:val="004E070D"/>
    <w:rsid w:val="0082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D47"/>
  <w15:docId w15:val="{727012DF-F04C-431B-A365-4FE74D1A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813</Characters>
  <Application>Microsoft Office Word</Application>
  <DocSecurity>0</DocSecurity>
  <Lines>48</Lines>
  <Paragraphs>13</Paragraphs>
  <ScaleCrop>false</ScaleCrop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Witold Kocia_</cp:lastModifiedBy>
  <cp:revision>2</cp:revision>
  <cp:lastPrinted>2022-03-07T12:15:00Z</cp:lastPrinted>
  <dcterms:created xsi:type="dcterms:W3CDTF">2022-03-21T14:01:00Z</dcterms:created>
  <dcterms:modified xsi:type="dcterms:W3CDTF">2022-03-21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